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8E" w:rsidRPr="00EA5ED7" w:rsidRDefault="007A0A8E" w:rsidP="0071686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EA5ED7">
        <w:rPr>
          <w:rFonts w:ascii="Times New Roman" w:hAnsi="Times New Roman" w:cs="Times New Roman"/>
          <w:sz w:val="24"/>
          <w:szCs w:val="24"/>
        </w:rPr>
        <w:t xml:space="preserve">Литературный  фестиваль </w:t>
      </w:r>
    </w:p>
    <w:p w:rsidR="007A0A8E" w:rsidRPr="00EA5ED7" w:rsidRDefault="00C81705" w:rsidP="00D57C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ED7">
        <w:rPr>
          <w:rFonts w:ascii="Times New Roman" w:hAnsi="Times New Roman" w:cs="Times New Roman"/>
          <w:sz w:val="24"/>
          <w:szCs w:val="24"/>
        </w:rPr>
        <w:t xml:space="preserve">«Парад литературных героев </w:t>
      </w:r>
      <w:r w:rsidR="000606AE" w:rsidRPr="00EA5ED7">
        <w:rPr>
          <w:rFonts w:ascii="Times New Roman" w:hAnsi="Times New Roman" w:cs="Times New Roman"/>
          <w:sz w:val="24"/>
          <w:szCs w:val="24"/>
        </w:rPr>
        <w:t>»</w:t>
      </w:r>
    </w:p>
    <w:p w:rsidR="007A0A8E" w:rsidRPr="00EA5ED7" w:rsidRDefault="00C81705" w:rsidP="00D57C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ED7">
        <w:rPr>
          <w:rFonts w:ascii="Times New Roman" w:hAnsi="Times New Roman" w:cs="Times New Roman"/>
          <w:sz w:val="24"/>
          <w:szCs w:val="24"/>
        </w:rPr>
        <w:t>200-летию А.Н. Островскому</w:t>
      </w:r>
      <w:r w:rsidR="007A0A8E" w:rsidRPr="00EA5ED7">
        <w:rPr>
          <w:rFonts w:ascii="Times New Roman" w:hAnsi="Times New Roman" w:cs="Times New Roman"/>
          <w:sz w:val="24"/>
          <w:szCs w:val="24"/>
        </w:rPr>
        <w:t xml:space="preserve">  посвящается</w:t>
      </w:r>
      <w:r w:rsidR="004B710C">
        <w:rPr>
          <w:rFonts w:ascii="Times New Roman" w:hAnsi="Times New Roman" w:cs="Times New Roman"/>
          <w:sz w:val="24"/>
          <w:szCs w:val="24"/>
        </w:rPr>
        <w:t>,</w:t>
      </w:r>
    </w:p>
    <w:p w:rsidR="007A0A8E" w:rsidRPr="00EA5ED7" w:rsidRDefault="00C81705" w:rsidP="00D57C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ED7">
        <w:rPr>
          <w:rFonts w:ascii="Times New Roman" w:hAnsi="Times New Roman" w:cs="Times New Roman"/>
          <w:sz w:val="24"/>
          <w:szCs w:val="24"/>
        </w:rPr>
        <w:t xml:space="preserve"> 2023</w:t>
      </w:r>
      <w:r w:rsidR="007A0A8E" w:rsidRPr="00EA5ED7">
        <w:rPr>
          <w:rFonts w:ascii="Times New Roman" w:hAnsi="Times New Roman" w:cs="Times New Roman"/>
          <w:sz w:val="24"/>
          <w:szCs w:val="24"/>
        </w:rPr>
        <w:t>г.</w:t>
      </w:r>
    </w:p>
    <w:p w:rsidR="007A0A8E" w:rsidRPr="00EA5ED7" w:rsidRDefault="007A0A8E" w:rsidP="00D57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F11" w:rsidRPr="00EA5ED7" w:rsidRDefault="00C4424B" w:rsidP="00C22A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 w:rsidR="00893420" w:rsidRPr="00EA5ED7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C81705" w:rsidRPr="00EA5ED7">
        <w:rPr>
          <w:rFonts w:ascii="Times New Roman" w:hAnsi="Times New Roman" w:cs="Times New Roman"/>
          <w:sz w:val="24"/>
          <w:szCs w:val="24"/>
        </w:rPr>
        <w:t>«Арт-обложка»</w:t>
      </w:r>
      <w:r w:rsidR="00C22AF4">
        <w:rPr>
          <w:rFonts w:ascii="Times New Roman" w:hAnsi="Times New Roman" w:cs="Times New Roman"/>
          <w:sz w:val="24"/>
          <w:szCs w:val="24"/>
        </w:rPr>
        <w:t xml:space="preserve"> </w:t>
      </w:r>
      <w:r w:rsidR="00893420" w:rsidRPr="00EA5ED7">
        <w:rPr>
          <w:rFonts w:ascii="Times New Roman" w:hAnsi="Times New Roman"/>
          <w:sz w:val="24"/>
          <w:szCs w:val="24"/>
        </w:rPr>
        <w:t xml:space="preserve">по произведениям </w:t>
      </w:r>
      <w:r w:rsidR="00C81705" w:rsidRPr="00EA5ED7">
        <w:rPr>
          <w:rFonts w:ascii="Times New Roman" w:hAnsi="Times New Roman"/>
          <w:sz w:val="24"/>
          <w:szCs w:val="24"/>
        </w:rPr>
        <w:t>писателей</w:t>
      </w:r>
    </w:p>
    <w:p w:rsidR="00160F11" w:rsidRPr="00EA5ED7" w:rsidRDefault="00160F11" w:rsidP="00D5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ED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tbl>
      <w:tblPr>
        <w:tblpPr w:leftFromText="180" w:rightFromText="180" w:vertAnchor="text" w:tblpY="1"/>
        <w:tblOverlap w:val="never"/>
        <w:tblW w:w="1003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6"/>
        <w:gridCol w:w="2835"/>
        <w:gridCol w:w="3543"/>
        <w:gridCol w:w="2552"/>
      </w:tblGrid>
      <w:tr w:rsidR="00716866" w:rsidRPr="00EA5ED7" w:rsidTr="000C602D">
        <w:trPr>
          <w:trHeight w:val="130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71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71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Фамилия, имя обучающегося, учи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71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ОО/ класс</w:t>
            </w:r>
          </w:p>
          <w:p w:rsidR="00716866" w:rsidRPr="00EA5ED7" w:rsidRDefault="00716866" w:rsidP="0071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716866" w:rsidRPr="00EA5ED7" w:rsidRDefault="00716866" w:rsidP="0071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71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</w:tr>
      <w:tr w:rsidR="00716866" w:rsidRPr="00EA5ED7" w:rsidTr="000C602D">
        <w:trPr>
          <w:trHeight w:val="36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5класс Ф.М. Достоевский “Мальчик у Христа на ёлке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София, рук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5класс А.С.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Пушкин Поэ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Петрова Виолетта, рук Тюменцева Ирина Валер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5класс И.С.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Тургенев Му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чалова Рита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Гарцун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5класс        Э.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- Томпсон “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рно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Галаев Абдул-Малик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6класс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Мертвые душ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Желлае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Ирина, рук Васильева Мария Эдуар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6класс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Лев и собач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епряхи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6класс А.П. Платонов “Неизвестный цветок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епряхи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юргу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6класс 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В.П. Астафьев “Конь с розовой гривой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Арина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6класс А.С. Пушкин “Выстрел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Тыкынае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6класс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“Преступление и наказание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ерк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Юлия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6класс  Туве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Янссо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-Тролли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Попов Дима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Гарцун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6класс  А. Грин “ Алые паруса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Ефимова Рада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7класс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Льюис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эррол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лиса в стране чуде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7класс Граф Мон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Цыпанд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7класс  А.П. Платонов “Юшка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Фотеева Дария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7класс 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“Преступление и наказание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Сотников Арсений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7класс  Андрей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аломатов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“Цицерон -гроз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тимиуков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риа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7класс  Михаэль Энде “Бесконечная история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Желлае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8класс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.А.Тэффи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Жизнь и ворот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ардашевская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на, рук Васильева Мария Эдуар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8класс Екатерин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Вильмонт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“За дверью - тайна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им Алина, рук Васильева Мария Эдуар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8класс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.Гри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“Алые паруса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сквитин Мирон, рук Васильева Мария Эдуар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8класс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.Гунель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“Философ, которому не хватало мудрости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Павлова Кира, рук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8класс А.П.Чехов “Человек в футляре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Лиана, рук Васильева Мария Эдуардовн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8класс Братья Гримм “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Шестакова Ларина, рук Васильева Мария Эдуар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8класс В.Драгунский “Денискины рассказы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Фомина Евгения, рук Васильева Мария Эдуар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8класс Л.Н.Толстой “После бала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Филиппов Александр, рук Васильева Мария Эдуар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“ЦГО”/8класс        Д.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Глуховский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“Метро 2033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рук Васильева Мария Эдуар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8класс        М.Осоргин “Пенсне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йаа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Гарцун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9класс        И.С.Тургенев “Ася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Шипиленко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рук Васильева Мария Эдуар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Гимназия “ЦГО”/11класс А.Н.Островский “Гроза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Юдин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ухопле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№27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9класс Оскар Уайльд «Портрет Дориана Гре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Руф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Диана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ухопле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№27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5класс И.С. Тургенев «Мум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Нина Валер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Марх</w:t>
            </w:r>
            <w:r w:rsidR="009807B2">
              <w:rPr>
                <w:rFonts w:ascii="Times New Roman" w:hAnsi="Times New Roman" w:cs="Times New Roman"/>
                <w:sz w:val="24"/>
                <w:szCs w:val="24"/>
              </w:rPr>
              <w:t xml:space="preserve">инская 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5класс Павел Бажов «Хозяйка Медной го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Марьяна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Нина Валер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9807B2"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9807B2" w:rsidRPr="00EA5ED7">
              <w:rPr>
                <w:rFonts w:ascii="Times New Roman" w:hAnsi="Times New Roman" w:cs="Times New Roman"/>
                <w:sz w:val="24"/>
                <w:szCs w:val="24"/>
              </w:rPr>
              <w:t>Марх</w:t>
            </w:r>
            <w:r w:rsidR="009807B2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r w:rsidR="009807B2"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5класс Павел Бажов «Хозяйка Медной го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Шербое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Нина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Нина Валер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9807B2"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B2" w:rsidRPr="00EA5ED7">
              <w:rPr>
                <w:rFonts w:ascii="Times New Roman" w:hAnsi="Times New Roman" w:cs="Times New Roman"/>
                <w:sz w:val="24"/>
                <w:szCs w:val="24"/>
              </w:rPr>
              <w:t>Марх</w:t>
            </w:r>
            <w:r w:rsidR="009807B2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gramEnd"/>
            <w:r w:rsidR="009807B2"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5класс "Заячьи лапы". К. Паустов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рук Андреева Светлана Николаевн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9807B2"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B2" w:rsidRPr="00EA5ED7">
              <w:rPr>
                <w:rFonts w:ascii="Times New Roman" w:hAnsi="Times New Roman" w:cs="Times New Roman"/>
                <w:sz w:val="24"/>
                <w:szCs w:val="24"/>
              </w:rPr>
              <w:t>Марх</w:t>
            </w:r>
            <w:r w:rsidR="009807B2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gramEnd"/>
            <w:r w:rsidR="009807B2"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5класс Виктор Астафьев «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Камилла, рук Кузьмина Яна Викто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9807B2"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B2" w:rsidRPr="00EA5ED7">
              <w:rPr>
                <w:rFonts w:ascii="Times New Roman" w:hAnsi="Times New Roman" w:cs="Times New Roman"/>
                <w:sz w:val="24"/>
                <w:szCs w:val="24"/>
              </w:rPr>
              <w:t>Марх</w:t>
            </w:r>
            <w:r w:rsidR="009807B2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gramEnd"/>
            <w:r w:rsidR="009807B2"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6класс Льюис Кэрролл «Алиса в Стране Чуде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дя, 5А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. Карасева Светлана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Мюд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71686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МОБУ СОШ №19 Братья Грим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«Волк и семеро козля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Салбиева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сения, 7А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кл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. Карасева Светлана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Мюд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ОБУ СОШ №19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Льюс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Кэррол</w:t>
            </w:r>
            <w:proofErr w:type="spellEnd"/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«Алиса в стране чуде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идорова Алла, 11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кл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. Карасева Светлана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Мюд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МОБУ СОШ №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имина Валерия, 5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кл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. Карасева Светлана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Мюд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МОБУ СОШ №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Васильева Соф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МОБУ СОШ №5 Кир Булычев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«Путешествие Али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Томтосова</w:t>
            </w:r>
            <w:proofErr w:type="spellEnd"/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 xml:space="preserve"> Ангелина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6в класс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Говорухина В.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МОБУ СОШ№5 им. Н.О.Кривошапкина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«Алиса в стране чудес»,</w:t>
            </w:r>
            <w:r w:rsidRPr="00EA5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EA5ED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Льюис Кэрролл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Максимова Галина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6в класс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bCs/>
                <w:sz w:val="24"/>
                <w:szCs w:val="24"/>
              </w:rPr>
              <w:t>Говорухина В.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МОБУ СОШ№5 им. Н.О.Кривошапкина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pacing w:val="-3"/>
                <w:kern w:val="36"/>
                <w:sz w:val="24"/>
                <w:szCs w:val="24"/>
              </w:rPr>
              <w:t>Русская народная сказка «Поди туда — не знаю куда, принеси то — не знаю что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Фёдоров Вячеслав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11А класс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ворухина В.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БУ СОШ№5 им. Н.О.Кривошапкина</w:t>
            </w:r>
          </w:p>
          <w:p w:rsidR="00716866" w:rsidRPr="00EA5ED7" w:rsidRDefault="00716866" w:rsidP="00D57CB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-3"/>
                <w:kern w:val="36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bCs/>
                <w:spacing w:val="-3"/>
                <w:kern w:val="36"/>
                <w:sz w:val="24"/>
                <w:szCs w:val="24"/>
                <w:lang w:eastAsia="ru-RU"/>
              </w:rPr>
              <w:lastRenderedPageBreak/>
              <w:t xml:space="preserve">Рассказ «Муму»,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bCs/>
                <w:spacing w:val="-3"/>
                <w:kern w:val="36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bCs/>
                <w:spacing w:val="-3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Васильева Софья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5 "а" 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 w:rsidRPr="00EA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м.Н.О.Кривошапкина</w:t>
            </w:r>
            <w:proofErr w:type="spellEnd"/>
          </w:p>
          <w:p w:rsidR="00716866" w:rsidRPr="00716866" w:rsidRDefault="00716866" w:rsidP="007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ир Булычев "Путешествие Алисы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Чередниченко Диа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7 "Б" 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 w:rsidRPr="00EA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м.Н.О.Кривошапк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 "Остров сокровищ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Тюгале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7 "Б"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 w:rsidRPr="00EA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м.Н.О.Кривошапк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Эдгар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лла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По "Черный кот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Дедюкин</w:t>
            </w:r>
            <w:proofErr w:type="spellEnd"/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 xml:space="preserve"> Тимур  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11 Б класс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bCs/>
                <w:sz w:val="24"/>
                <w:szCs w:val="24"/>
              </w:rPr>
              <w:t>Крылова О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МОБУ СОШ</w:t>
            </w:r>
            <w:r w:rsidR="009807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 xml:space="preserve">№5 им. </w:t>
            </w:r>
            <w:proofErr w:type="spellStart"/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Н.О.Кривошапкина</w:t>
            </w:r>
            <w:proofErr w:type="spellEnd"/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 xml:space="preserve"> Письмо </w:t>
            </w:r>
            <w:proofErr w:type="spellStart"/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М.Е.Салтыкову</w:t>
            </w:r>
            <w:proofErr w:type="spellEnd"/>
            <w:r w:rsidRPr="00EA5ED7">
              <w:rPr>
                <w:rFonts w:ascii="Times New Roman" w:hAnsi="Times New Roman"/>
                <w:bCs/>
                <w:sz w:val="24"/>
                <w:szCs w:val="24"/>
              </w:rPr>
              <w:t>-Щедри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Валерия.  7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уранова И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 w:rsidR="009807B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м.Н.О.Кривошапк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, «Метел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Суранова И.С.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 w:rsidR="009807B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м.Н.О.Кривошапк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, «Барышня-крестьянка»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Кириллин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Юстина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ab/>
              <w:t>10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уранова И.С.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МОБУ СОШ5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м.Н.О.Кривошапк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   Ф.М.Досто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, «Преступление и наказа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обина Виктория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ab/>
              <w:t>7г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уранова И.С.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МОБУ СОШ</w:t>
            </w:r>
            <w:r w:rsidR="009807B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м.Н.О.Кривошапк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В.Маяковский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«Необычайное приключение, бывшее с Владимиром Маяковским летом на дач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ириллина Анна, 6 б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Ордах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Васил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«Саха гимназия» Басня «Зеркало» С.В.Михал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ьяконова Дарья,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рук Андреева Марианна Алекс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«Саха гимназ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Толстоух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рук Андреева Марианна Алекс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«Саха гимназ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Пинигин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ария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, рук Черных Александра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1/6класс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Холли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Вебб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 Пушинка или рождественское чуд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Ромашкова Кристина, рук Черных Александра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21/6класс Льюис Кэрролл «Алиса в стране чуде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илина Анастасия, рук Черных Александра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1/6класс Федор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ечитайло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«Земля корол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настсасия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, рук Черных Александра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21/7класс А.С. Пушкин «Пиковая дам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унтар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Дария Афанасьевн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21/7класс         Л. Андреев «Куса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андиев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егалы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унтар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Дария Афанас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1/7класс         А. Платонов «Неизвестный 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цвет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Чукор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унтар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Дария Афанас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21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7класс         Н.В. Гоголь «Ночь перед Рождеств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Наташа, рук Михайлова Любовь Никола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21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10класс Ж.Верн «80 дней вокруг све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оговицына Любовь, рук Никитина Матрена Ив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21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10класс Эрих Мария Ремарк «На западном фронте без переме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оловьева Алена, рук Михайлова Любовь Никола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21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10класс М.Е. Салтыков-Щедрин «Медведь на воеводств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лексеева Полина, рук Прищепа Татьяна Борис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3 /6класс «Алиса в стране чудес» Л. Кэррол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осик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Карина, рук Прищепа Татьяна Борис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3 /6класс «Преступление и наказание» Ф.М. Достоев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Татьяна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щепа Татьяна Борис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3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в сапогах» Шарль Перро.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а По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МОБУ СОШ №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лепцов Кирилл, рук Кузьмина А.П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№3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9класс А.С. Пушкин «Евгений Онег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Андросова Софья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6 «А»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Прищепа Татьяна Борис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МОБУ СОШ №3 Неизвестный цветок» А.П. Платонов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льциев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рк 5 В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орисова Н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№20 им. Ф. Попова</w:t>
            </w:r>
          </w:p>
          <w:p w:rsidR="00716866" w:rsidRPr="00716866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В.Г. Короленко «В дурн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юннэй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орисова Н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 №20 им. Ф. Попова</w:t>
            </w:r>
          </w:p>
          <w:p w:rsidR="00716866" w:rsidRPr="00716866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.В. Гоголь «Мертвые душ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егостаева Диа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орисова Н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 №20</w:t>
            </w:r>
          </w:p>
          <w:p w:rsidR="00716866" w:rsidRPr="00716866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Ф. Попова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 «Станционный смотрит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Ефимова Кристи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Хандоб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proofErr w:type="gram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20 им. Ф. Попов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П.Ершов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«Конек-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горбунек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Хандоб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716866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 №20 им. Ф. Попова</w:t>
            </w: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н «Алые пару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C" w:rsidRDefault="007D0C5E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ет работы</w:t>
            </w:r>
            <w:r w:rsidR="004B710C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</w:p>
          <w:p w:rsidR="00716866" w:rsidRPr="00EA5ED7" w:rsidRDefault="004B710C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осим выслать работу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конова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йаана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№26 им. Е.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елле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ле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Уайльд «Роза и соловей»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re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Дархан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№26 им. Е.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елле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ле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Гоголь «Мертвые душ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Нарыяна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>, 8 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№26 им. Е.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елле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ле</w:t>
            </w:r>
            <w:proofErr w:type="spellEnd"/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 xml:space="preserve">В.К 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Железнеков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Чучел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Али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№26 им. Е.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елле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ле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Пушкин «Евгений Онегин»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bisPaint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Д 1 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ь София 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№26 им. Е.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елле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ле</w:t>
            </w:r>
            <w:proofErr w:type="spellEnd"/>
          </w:p>
          <w:p w:rsidR="00716866" w:rsidRPr="00EA5ED7" w:rsidRDefault="00716866" w:rsidP="007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рыбаке и рыбке» А.С. Пу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bisPaint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Кира 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6</w:t>
            </w:r>
          </w:p>
          <w:p w:rsidR="00716866" w:rsidRPr="007D0C5E" w:rsidRDefault="00716866" w:rsidP="0098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Е.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елле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ле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о рыбаке и рыбке» А.С. Пушкин 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</w:tr>
      <w:tr w:rsidR="00716866" w:rsidRPr="00EA5ED7" w:rsidTr="000C602D">
        <w:trPr>
          <w:trHeight w:val="121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вняева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№26 им. Е.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елле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ле</w:t>
            </w:r>
            <w:proofErr w:type="spellEnd"/>
          </w:p>
          <w:p w:rsidR="00716866" w:rsidRPr="00716866" w:rsidRDefault="00716866" w:rsidP="007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 «Человек в футляр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санбаева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6</w:t>
            </w:r>
          </w:p>
          <w:p w:rsidR="00716866" w:rsidRPr="00716866" w:rsidRDefault="00716866" w:rsidP="007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 «Человек в футляр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Дмитрий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е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 «Война и мир»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Евгения 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ласс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6</w:t>
            </w:r>
          </w:p>
          <w:p w:rsidR="00716866" w:rsidRPr="00EA5ED7" w:rsidRDefault="00716866" w:rsidP="00E9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 Паустовский «В дурном обществ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доева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ласс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6</w:t>
            </w:r>
          </w:p>
          <w:p w:rsidR="00716866" w:rsidRPr="00716866" w:rsidRDefault="00716866" w:rsidP="007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 Паустовский «В дурном обществ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ли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Андреева Татьяна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енев «Муму»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ошова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Андреева Татьяна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. Ремарк «Время жить и время умирать»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Диа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Андреева Татьяна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6</w:t>
            </w:r>
          </w:p>
          <w:p w:rsidR="00716866" w:rsidRPr="00EA5ED7" w:rsidRDefault="00716866" w:rsidP="007A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р Уайльд «Портрет Дориана Гре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Пустовая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7 б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Дмитриева Жанна Афанас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 xml:space="preserve">СОШ №26 имени 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Келле-Пелле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ED7">
              <w:rPr>
                <w:rStyle w:val="bgbpubbookauthor"/>
                <w:rFonts w:ascii="Times New Roman" w:hAnsi="Times New Roman"/>
                <w:sz w:val="24"/>
                <w:szCs w:val="24"/>
                <w:shd w:val="clear" w:color="auto" w:fill="FEFEFE"/>
              </w:rPr>
              <w:t>Антуан де Сент-Экзюпери</w:t>
            </w:r>
            <w:r w:rsidRPr="00EA5ED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EA5ED7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Маленький принц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Мария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Федорова Аида Константи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, «Дубровский»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ватская Вер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Федорова Аида Константи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ин «Алые паруса» рисунок в приложении «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is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nt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гинарова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Е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Амвросьева Галина Михай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"Журавль и цапля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Амвросьева Галина Михай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т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тон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"Five night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edy`s</w:t>
            </w:r>
            <w:proofErr w:type="spellEnd"/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ина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нэй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Амвросьева Галина Михай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ур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н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ль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Шерлок Холмс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ешникова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Амвросьева Галина Михай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uck Palahniuk "FIGHT CLUB"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Лад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Амвросьева Галина Михай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Островский "Гроза" 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онова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на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Амвросьева Галина Михай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 Горький "Старуха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тосов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Рудольф- 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.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Морук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Лена Андр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генев И.С. «Отцы и де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саева Ари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10а.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Морук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Лена Андр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Ренсом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Риггз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«Дом странных дет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Тоск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10а.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Морук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Лена Андр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.Н.Толстой «Война и мир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Шукулое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озанин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6в.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Морук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Лена Андр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В.Распутин «Уроки французского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Яковлева Влад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Анджелика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Куприя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6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Самидинова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Софья, 9 А 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6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мина, 6 Б 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рук Митюкова Наталья Эдуар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29 /6класс «Алиса в стране чудес», Льюис Кэрро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тепанова Амина, рук Митюкова Наталья Эдуар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29 /6класс «Алиса в стране чудес», Льюис Кэрро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Удари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Илья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Парил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ОШ № 32/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6класс В.П. Астафьев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«Конь с розовой грив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Полина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Парил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 32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6класс А.Волков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«Волшебник Изумрудного город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айбосун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нса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Парил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 № 32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6класс А.П.Платонов «Неизвестный цвет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еустроева Ксения, рук Белых Анна Афанас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23/7класс         «Синяя птица», Морис Метерлин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Кирова Диана, рук Сивцев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3/7класс         В.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«Чучело» (компьютерная графи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ванов Вадим, рук Васильева Р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7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/7класс Учебник 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иетратур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 7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Павлов Роберт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Лен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Фрол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«СОШ №30 им. В.И. Кузьмина»/7класс Л.Н. Толстой. Рассказ «Аку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72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Арина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лихон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ОШ№30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7класс Сказка «Волк и семеро козля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82788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устова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ариам Руководитель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Алихонова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.В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71686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ОШ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кл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Льюс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Кэррол</w:t>
            </w:r>
            <w:proofErr w:type="spellEnd"/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«Алиса в стране чудес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 3  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Егорова Ари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йсидор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ОШ №35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. Грин « Алые паруса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Пойд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ванова Мила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ляус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Попова Эльз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ишина Джулия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йсидор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35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умажный театр  по сказке- были « Неизвестный цветок» А. Платонова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Асекритова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иана, 9 Б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Викторя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35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. Пушкин  Один день из жизни Евгения Онег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лександрова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Сайаана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Иванова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Саина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, 6 Б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Викторя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№35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Сказк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икиморо</w:t>
            </w:r>
            <w:proofErr w:type="spellEnd"/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Журавская Вероника, 6 А. Осипова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Викторя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35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Жар -птица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 Павел, 6 А</w:t>
            </w:r>
          </w:p>
          <w:p w:rsidR="00716866" w:rsidRPr="00716866" w:rsidRDefault="00716866" w:rsidP="007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Викторя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35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Жар -птиц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716866" w:rsidRDefault="00716866" w:rsidP="007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брамов Егор, 6 Б  Осипова </w:t>
            </w:r>
            <w:proofErr w:type="spellStart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Викторя</w:t>
            </w:r>
            <w:proofErr w:type="spellEnd"/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35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.Н. Толстой «Топо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BE611D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ет работы</w:t>
            </w:r>
            <w:r w:rsidR="004B710C">
              <w:rPr>
                <w:rFonts w:ascii="Times New Roman" w:eastAsiaTheme="minorHAnsi" w:hAnsi="Times New Roman" w:cs="Times New Roman"/>
                <w:sz w:val="24"/>
                <w:szCs w:val="24"/>
              </w:rPr>
              <w:t>, просим выслать работу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аввинов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Ринат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янк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Марина Родио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25/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8класс Николай Васильевич Гоголь «Тарас Бульб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Ганкевич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рук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янк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Марина Родио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25 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8класс Михаил Юрьевич Лермонтов «Мцыр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Гладких Вероника, рук Федотова Анна Григор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25/9класс Ганс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 «Принцесса на горошин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Абрамова Каролина</w:t>
            </w:r>
          </w:p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8в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 xml:space="preserve">МОБУ СОШ №24 им. 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С.И.Климакова</w:t>
            </w:r>
            <w:proofErr w:type="spellEnd"/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«Евгений Онег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Аммосова Елизавет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9 класс</w:t>
            </w:r>
            <w:r w:rsidRPr="00EA5E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ошина Виктория Владимировна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БУ СОШ №24</w:t>
            </w:r>
            <w:r w:rsidRPr="00EA5ED7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С.И.Климакова</w:t>
            </w:r>
            <w:proofErr w:type="spellEnd"/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.А. Булгаков «Собачье сердц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 Анжел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ыц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на Степ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 №24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И.Климакова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 «Дубровский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ва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элина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Г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ыц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на Степ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 №24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И.Климакова</w:t>
            </w:r>
            <w:proofErr w:type="spellEnd"/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м  Петросян  «Дом, в  котором...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енко Дарья 5 «А» Архипова Ульяна Афанас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БУ СОШ  №24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И.Климакова</w:t>
            </w:r>
            <w:proofErr w:type="spellEnd"/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Валерия, 5 А Архипова Ульяна Афанасьевна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716866" w:rsidRDefault="00716866" w:rsidP="007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 №24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И.Климакова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жина Мария-Анна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Ульяна Афанас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 №24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И.Климакова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 «Мум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ритоно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в Архипова Ульяна Афанасьевна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Данил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7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 №24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И.Климакова</w:t>
            </w:r>
            <w:proofErr w:type="spellEnd"/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52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ранова Дарья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Ульяна Афанас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7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 №24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И.Климакова</w:t>
            </w:r>
            <w:proofErr w:type="spellEnd"/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5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убцова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настасия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6 “А”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елева Евгения Владимировна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7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 №24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И.Климакова</w:t>
            </w:r>
            <w:proofErr w:type="spellEnd"/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Кэррол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Алиса в стране чудес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рон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ристина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7 “А”</w:t>
            </w:r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елева Евгения Владимировна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7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 №24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И.Климакова</w:t>
            </w:r>
            <w:proofErr w:type="spellEnd"/>
          </w:p>
          <w:p w:rsidR="00716866" w:rsidRPr="00EA5ED7" w:rsidRDefault="00716866" w:rsidP="00D5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Кронин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Три любви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иронова Сайаана,5 Б рук Сивцева С.Д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ОБУ ЯГЛ  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Мио, мой Мио.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, Сивцева С.Д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ЯГ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/9класс Ф.Достоевский. Преступление и наказ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арбахтыр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рина, рук Оконешникова Людмила Ив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АОУ «Саха политехнический лицей/9класс «Бедная Лиз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Черноградская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рук Оконешникова Людмила Ив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АОУ «Саха политехнический лицей»/9класс «Я вас люблю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рина, рук Николаева Клавдия Константи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Саха-корейская СОШ 9класс Н.М. Карамзин Бедная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Павлова Ар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71686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МОБУ СОШ №10 А.Н.Островск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«Гроз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 1 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Трофимов Данил, рук Коркин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трен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Его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31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11класс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«Старух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Захаров Дарх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МОБУ СОШ №26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«Мертвые души.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2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олда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  <w:p w:rsidR="00716866" w:rsidRPr="00EA5ED7" w:rsidRDefault="00716866" w:rsidP="00716866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нато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МОБУ СОШ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"Снежная королева" Х.К.Андерсен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Кристи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Александра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«Остров сокровищ»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нид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айтон</w:t>
            </w:r>
            <w:proofErr w:type="spellEnd"/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1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чков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йхал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Александра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 «Юшка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ар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Александра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 «Юшка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нко Анна-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р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«В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Александра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.С. Грин «Алые паруса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Д 3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Саина</w:t>
            </w:r>
            <w:proofErr w:type="spellEnd"/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6 «В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Александра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В.Г. Распутин «Уроки французского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B90511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6 «В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Александра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.С. Грин «Алые паруса»</w:t>
            </w:r>
          </w:p>
          <w:p w:rsidR="00716866" w:rsidRPr="00EA5ED7" w:rsidRDefault="00716866" w:rsidP="00D57CB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бадова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бин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6 «В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Александра Андр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Золотая рыбка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Ярослав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6 «В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Александра Андр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БУ СОШ №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.С. Грин «Алые паруса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шин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6 «В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пина Александра Андр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У СОШ №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Л.И. Кузьмин «Звездочёты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 Ефим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7 «Г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идия Никола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БУ СОШ №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 «Тарас Бульба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иков</w:t>
            </w:r>
            <w:proofErr w:type="spellEnd"/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6 «В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Александра Андр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БУ СОШ №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 «Чудесный доктор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6866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866" w:rsidRPr="00EA5ED7" w:rsidRDefault="00716866" w:rsidP="00D57CBD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Ярослава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6 «В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Александра Андр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БУ СОШ №13</w:t>
            </w:r>
          </w:p>
          <w:p w:rsidR="00716866" w:rsidRPr="00EA5ED7" w:rsidRDefault="00716866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 «Чудесный доктор»</w:t>
            </w:r>
          </w:p>
          <w:p w:rsidR="00716866" w:rsidRPr="00EA5ED7" w:rsidRDefault="00716866" w:rsidP="00D57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866" w:rsidRPr="00EA5ED7" w:rsidRDefault="00716866" w:rsidP="00D57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Валерия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6 «В»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Александра Андр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3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eastAsia="Times New Roman" w:hAnsi="Times New Roman" w:cs="Times New Roman"/>
                <w:sz w:val="24"/>
                <w:szCs w:val="24"/>
              </w:rPr>
              <w:t>А.Н. Толстой «Колобок»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Татаринова Анастасия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орякина Наталья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16 имени С.Г.Черных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Виктор Астафьев «Конь с розовой грив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иара</w:t>
            </w:r>
            <w:proofErr w:type="spellEnd"/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орякина Наталья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16 имени С.Г.Черных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.С.Пушкин «Дубровский»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алинина Алёна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орякина Наталья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16 имени С.Г.Черных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Виктор Астафьев «Конь с розовой грив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  <w:p w:rsidR="004B710C" w:rsidRPr="00EA5ED7" w:rsidRDefault="004B710C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выслать работу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орякина Наталья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16 имени С.Г.Черных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«Муму»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тороженко Дарья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орякина Наталья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16 имени С.Г.Черных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ьюис Кэрролл «Алиса в стране чуде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Цыбенов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Бэлигма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орякина Наталья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16 имени С.Г.Черных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Натали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Ричардс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«Пять абсолютных незнакомце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тласова Валерия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орякина Наталья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16 имени С.Г.Черных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.П.Чехов «Вишневый сад»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Шевелёв Руслан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якина Наталья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СОШ 16 имени С.Г.Черных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я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Туричин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«Крайний случа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Корякина Наталья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МОБУ СОШ 16 имени С.Г.Черных</w:t>
            </w:r>
          </w:p>
          <w:p w:rsidR="008D25C4" w:rsidRPr="00EA5ED7" w:rsidRDefault="008D25C4" w:rsidP="008D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А.С.Пушкин «Евгений Онег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Белозёрова Ангелина</w:t>
            </w:r>
          </w:p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Голубь Ирина Викто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МОБУ «Табагинская СОШ»</w:t>
            </w:r>
          </w:p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Н.В.Гоголь «Мертвые души»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Мойтохонова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Айыына</w:t>
            </w:r>
            <w:proofErr w:type="spellEnd"/>
          </w:p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Шуткевич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Инна Леони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 xml:space="preserve">МОБУ «Табагинская СОШ» 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Н.М.Заболоцкий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Мааппа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. Девушка в 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камусах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Сулоева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Шуткевич</w:t>
            </w:r>
            <w:proofErr w:type="spellEnd"/>
            <w:r w:rsidRPr="00EA5ED7">
              <w:rPr>
                <w:rFonts w:ascii="Times New Roman" w:hAnsi="Times New Roman" w:cs="Times New Roman"/>
                <w:sz w:val="24"/>
                <w:szCs w:val="24"/>
              </w:rPr>
              <w:t xml:space="preserve"> Инна Леони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 xml:space="preserve">МОБУ «Табагинская СОШ» </w:t>
            </w:r>
            <w:proofErr w:type="spellStart"/>
            <w:r w:rsidRPr="00EA5ED7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EA5ED7">
              <w:rPr>
                <w:rFonts w:ascii="Times New Roman" w:hAnsi="Times New Roman"/>
                <w:sz w:val="24"/>
                <w:szCs w:val="24"/>
              </w:rPr>
              <w:t xml:space="preserve"> «Евгений Онегин»</w:t>
            </w:r>
          </w:p>
          <w:p w:rsidR="008D25C4" w:rsidRPr="00EA5ED7" w:rsidRDefault="008D25C4" w:rsidP="008D2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</w:tr>
      <w:tr w:rsidR="008D25C4" w:rsidRPr="00EA5ED7" w:rsidTr="000C602D">
        <w:trPr>
          <w:trHeight w:val="34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C4" w:rsidRPr="00EA5ED7" w:rsidRDefault="008D25C4" w:rsidP="008D25C4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 xml:space="preserve">Белозерова Ангелина, 10 </w:t>
            </w:r>
          </w:p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Голубь Ирина Викто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МОБУ «Табагинская СОШ»</w:t>
            </w:r>
          </w:p>
          <w:p w:rsidR="008D25C4" w:rsidRPr="00EA5ED7" w:rsidRDefault="008D25C4" w:rsidP="008D25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5ED7">
              <w:rPr>
                <w:rFonts w:ascii="Times New Roman" w:hAnsi="Times New Roman"/>
                <w:sz w:val="24"/>
                <w:szCs w:val="24"/>
              </w:rPr>
              <w:t>Н.В. Гоголь «Мертвые душ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C4" w:rsidRPr="00EA5ED7" w:rsidRDefault="008D25C4" w:rsidP="008D2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7"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</w:p>
        </w:tc>
      </w:tr>
    </w:tbl>
    <w:p w:rsidR="00941A61" w:rsidRDefault="00941A61" w:rsidP="00D5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B2" w:rsidRDefault="009807B2" w:rsidP="00D5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B2" w:rsidRDefault="009807B2" w:rsidP="00D5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руководитель проекта «Литература и жизнь»</w:t>
      </w:r>
    </w:p>
    <w:p w:rsidR="009807B2" w:rsidRDefault="009807B2" w:rsidP="00D5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B2" w:rsidRPr="00EA5ED7" w:rsidRDefault="009807B2" w:rsidP="00D5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07B2" w:rsidRPr="00EA5ED7" w:rsidSect="00566CC1">
      <w:pgSz w:w="11906" w:h="16838"/>
      <w:pgMar w:top="1134" w:right="851" w:bottom="184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467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E0D3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030764"/>
    <w:multiLevelType w:val="hybridMultilevel"/>
    <w:tmpl w:val="538E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11"/>
    <w:rsid w:val="0000043C"/>
    <w:rsid w:val="00006FD9"/>
    <w:rsid w:val="00021DE6"/>
    <w:rsid w:val="000402C4"/>
    <w:rsid w:val="000606AE"/>
    <w:rsid w:val="000827BF"/>
    <w:rsid w:val="000C602D"/>
    <w:rsid w:val="000E192A"/>
    <w:rsid w:val="000E4746"/>
    <w:rsid w:val="000E68A0"/>
    <w:rsid w:val="00107BD2"/>
    <w:rsid w:val="0012331F"/>
    <w:rsid w:val="00133A6C"/>
    <w:rsid w:val="00152528"/>
    <w:rsid w:val="00160F11"/>
    <w:rsid w:val="00183569"/>
    <w:rsid w:val="00196EF7"/>
    <w:rsid w:val="001C15FF"/>
    <w:rsid w:val="001F34E1"/>
    <w:rsid w:val="001F556B"/>
    <w:rsid w:val="001F57E5"/>
    <w:rsid w:val="00217441"/>
    <w:rsid w:val="002472DB"/>
    <w:rsid w:val="002809E3"/>
    <w:rsid w:val="002842D4"/>
    <w:rsid w:val="00287190"/>
    <w:rsid w:val="002A3654"/>
    <w:rsid w:val="002A742A"/>
    <w:rsid w:val="002C3E94"/>
    <w:rsid w:val="002C40E6"/>
    <w:rsid w:val="002D135E"/>
    <w:rsid w:val="00322771"/>
    <w:rsid w:val="00324FA6"/>
    <w:rsid w:val="0032645F"/>
    <w:rsid w:val="003425CE"/>
    <w:rsid w:val="00375573"/>
    <w:rsid w:val="0039743B"/>
    <w:rsid w:val="003B4CF7"/>
    <w:rsid w:val="003B6197"/>
    <w:rsid w:val="003C7FD7"/>
    <w:rsid w:val="003E0E44"/>
    <w:rsid w:val="003F16F5"/>
    <w:rsid w:val="003F632C"/>
    <w:rsid w:val="0040672D"/>
    <w:rsid w:val="00414FB2"/>
    <w:rsid w:val="00421D2B"/>
    <w:rsid w:val="00434C40"/>
    <w:rsid w:val="00437720"/>
    <w:rsid w:val="00457B71"/>
    <w:rsid w:val="004762F7"/>
    <w:rsid w:val="00494BEF"/>
    <w:rsid w:val="00495579"/>
    <w:rsid w:val="004A06E8"/>
    <w:rsid w:val="004B0F91"/>
    <w:rsid w:val="004B710C"/>
    <w:rsid w:val="004C5613"/>
    <w:rsid w:val="004C696F"/>
    <w:rsid w:val="004D081B"/>
    <w:rsid w:val="004D7364"/>
    <w:rsid w:val="004E1BF0"/>
    <w:rsid w:val="004E72A2"/>
    <w:rsid w:val="004F1546"/>
    <w:rsid w:val="00514A57"/>
    <w:rsid w:val="00524B56"/>
    <w:rsid w:val="00543D3C"/>
    <w:rsid w:val="00547AE6"/>
    <w:rsid w:val="00565946"/>
    <w:rsid w:val="00565AE5"/>
    <w:rsid w:val="00566CC1"/>
    <w:rsid w:val="005A0B53"/>
    <w:rsid w:val="005A7822"/>
    <w:rsid w:val="005C2AA4"/>
    <w:rsid w:val="005C480A"/>
    <w:rsid w:val="005D652E"/>
    <w:rsid w:val="005E013E"/>
    <w:rsid w:val="005F33AB"/>
    <w:rsid w:val="005F5C95"/>
    <w:rsid w:val="006019A2"/>
    <w:rsid w:val="00606B01"/>
    <w:rsid w:val="00623332"/>
    <w:rsid w:val="00626969"/>
    <w:rsid w:val="00630EA5"/>
    <w:rsid w:val="00640168"/>
    <w:rsid w:val="00652C28"/>
    <w:rsid w:val="00660714"/>
    <w:rsid w:val="00677302"/>
    <w:rsid w:val="00696AEB"/>
    <w:rsid w:val="006A3BAF"/>
    <w:rsid w:val="006B0950"/>
    <w:rsid w:val="006B2EA3"/>
    <w:rsid w:val="006C745B"/>
    <w:rsid w:val="006D1801"/>
    <w:rsid w:val="006F380B"/>
    <w:rsid w:val="006F44C5"/>
    <w:rsid w:val="006F471A"/>
    <w:rsid w:val="00701B99"/>
    <w:rsid w:val="00711068"/>
    <w:rsid w:val="00713AEF"/>
    <w:rsid w:val="00716866"/>
    <w:rsid w:val="00722DFA"/>
    <w:rsid w:val="00743352"/>
    <w:rsid w:val="00746CD3"/>
    <w:rsid w:val="00751B70"/>
    <w:rsid w:val="007832BB"/>
    <w:rsid w:val="00787BB7"/>
    <w:rsid w:val="00793C51"/>
    <w:rsid w:val="007A0A8E"/>
    <w:rsid w:val="007A0B5A"/>
    <w:rsid w:val="007C1B34"/>
    <w:rsid w:val="007D0C5E"/>
    <w:rsid w:val="007D27BC"/>
    <w:rsid w:val="00802915"/>
    <w:rsid w:val="00805943"/>
    <w:rsid w:val="00820CD1"/>
    <w:rsid w:val="0082788E"/>
    <w:rsid w:val="008353AC"/>
    <w:rsid w:val="00837192"/>
    <w:rsid w:val="00847F07"/>
    <w:rsid w:val="008546C9"/>
    <w:rsid w:val="00854B2F"/>
    <w:rsid w:val="00855AF7"/>
    <w:rsid w:val="00855F24"/>
    <w:rsid w:val="00865690"/>
    <w:rsid w:val="008903E8"/>
    <w:rsid w:val="00893420"/>
    <w:rsid w:val="00897163"/>
    <w:rsid w:val="008A16F4"/>
    <w:rsid w:val="008A7B28"/>
    <w:rsid w:val="008D1DE6"/>
    <w:rsid w:val="008D25C4"/>
    <w:rsid w:val="008E013A"/>
    <w:rsid w:val="008E4B9E"/>
    <w:rsid w:val="008E748B"/>
    <w:rsid w:val="008F1F9C"/>
    <w:rsid w:val="008F5DEF"/>
    <w:rsid w:val="00900185"/>
    <w:rsid w:val="00904581"/>
    <w:rsid w:val="00904994"/>
    <w:rsid w:val="00913D4F"/>
    <w:rsid w:val="00926AF8"/>
    <w:rsid w:val="009373BE"/>
    <w:rsid w:val="00941A61"/>
    <w:rsid w:val="00950840"/>
    <w:rsid w:val="00956007"/>
    <w:rsid w:val="00956BF7"/>
    <w:rsid w:val="00956E8B"/>
    <w:rsid w:val="00976113"/>
    <w:rsid w:val="009807B2"/>
    <w:rsid w:val="009817AD"/>
    <w:rsid w:val="0098503D"/>
    <w:rsid w:val="0099372C"/>
    <w:rsid w:val="009A267F"/>
    <w:rsid w:val="009A5890"/>
    <w:rsid w:val="009C51B2"/>
    <w:rsid w:val="009E0B5C"/>
    <w:rsid w:val="009E6645"/>
    <w:rsid w:val="00A07D26"/>
    <w:rsid w:val="00A71066"/>
    <w:rsid w:val="00A71545"/>
    <w:rsid w:val="00A754B8"/>
    <w:rsid w:val="00A806CC"/>
    <w:rsid w:val="00A81FDA"/>
    <w:rsid w:val="00A82944"/>
    <w:rsid w:val="00A869A0"/>
    <w:rsid w:val="00A953FC"/>
    <w:rsid w:val="00AA663C"/>
    <w:rsid w:val="00AA758E"/>
    <w:rsid w:val="00AA76E5"/>
    <w:rsid w:val="00AB74A8"/>
    <w:rsid w:val="00AE4E4B"/>
    <w:rsid w:val="00AF62B7"/>
    <w:rsid w:val="00B2021C"/>
    <w:rsid w:val="00B20D89"/>
    <w:rsid w:val="00B22C27"/>
    <w:rsid w:val="00B33787"/>
    <w:rsid w:val="00B37141"/>
    <w:rsid w:val="00B40894"/>
    <w:rsid w:val="00B51041"/>
    <w:rsid w:val="00B5402B"/>
    <w:rsid w:val="00B75764"/>
    <w:rsid w:val="00B90511"/>
    <w:rsid w:val="00BA3F3D"/>
    <w:rsid w:val="00BA4366"/>
    <w:rsid w:val="00BA443B"/>
    <w:rsid w:val="00BB224E"/>
    <w:rsid w:val="00BB49CD"/>
    <w:rsid w:val="00BC54D5"/>
    <w:rsid w:val="00BD04BF"/>
    <w:rsid w:val="00BD6800"/>
    <w:rsid w:val="00BE611D"/>
    <w:rsid w:val="00BF6391"/>
    <w:rsid w:val="00C21EF6"/>
    <w:rsid w:val="00C22AF4"/>
    <w:rsid w:val="00C4424B"/>
    <w:rsid w:val="00C61B91"/>
    <w:rsid w:val="00C70601"/>
    <w:rsid w:val="00C81705"/>
    <w:rsid w:val="00C87DBC"/>
    <w:rsid w:val="00C94E09"/>
    <w:rsid w:val="00CB6D29"/>
    <w:rsid w:val="00CD3193"/>
    <w:rsid w:val="00CF49E5"/>
    <w:rsid w:val="00D14673"/>
    <w:rsid w:val="00D41D4A"/>
    <w:rsid w:val="00D43035"/>
    <w:rsid w:val="00D57CBD"/>
    <w:rsid w:val="00D61F6C"/>
    <w:rsid w:val="00D639CB"/>
    <w:rsid w:val="00D71496"/>
    <w:rsid w:val="00D7321E"/>
    <w:rsid w:val="00D7509E"/>
    <w:rsid w:val="00D81DEA"/>
    <w:rsid w:val="00D95DB9"/>
    <w:rsid w:val="00D96D54"/>
    <w:rsid w:val="00DA6B34"/>
    <w:rsid w:val="00DC1BE9"/>
    <w:rsid w:val="00DD03A2"/>
    <w:rsid w:val="00DF1904"/>
    <w:rsid w:val="00DF3D59"/>
    <w:rsid w:val="00E21A70"/>
    <w:rsid w:val="00E22E42"/>
    <w:rsid w:val="00E35B0F"/>
    <w:rsid w:val="00E434FC"/>
    <w:rsid w:val="00E80868"/>
    <w:rsid w:val="00E951A4"/>
    <w:rsid w:val="00E97057"/>
    <w:rsid w:val="00E9715B"/>
    <w:rsid w:val="00EA5ED7"/>
    <w:rsid w:val="00EB5816"/>
    <w:rsid w:val="00EC3F7E"/>
    <w:rsid w:val="00EC3F83"/>
    <w:rsid w:val="00ED03F4"/>
    <w:rsid w:val="00EE0A5C"/>
    <w:rsid w:val="00EF0E12"/>
    <w:rsid w:val="00EF1E52"/>
    <w:rsid w:val="00EF5AF3"/>
    <w:rsid w:val="00EF5F5E"/>
    <w:rsid w:val="00F01C7C"/>
    <w:rsid w:val="00F126BC"/>
    <w:rsid w:val="00F17CD7"/>
    <w:rsid w:val="00F17E7D"/>
    <w:rsid w:val="00F5319A"/>
    <w:rsid w:val="00F56214"/>
    <w:rsid w:val="00F86C9F"/>
    <w:rsid w:val="00F875FF"/>
    <w:rsid w:val="00F94D7A"/>
    <w:rsid w:val="00F96B17"/>
    <w:rsid w:val="00FA1468"/>
    <w:rsid w:val="00FA7CC2"/>
    <w:rsid w:val="00FD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315B"/>
  <w15:docId w15:val="{AD217492-172B-4970-85C5-2C005B3F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0F11"/>
    <w:pPr>
      <w:suppressAutoHyphens/>
    </w:pPr>
    <w:rPr>
      <w:rFonts w:ascii="Calibri" w:eastAsia="Calibri" w:hAnsi="Calibri" w:cs="font46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60F11"/>
    <w:pPr>
      <w:spacing w:after="140"/>
    </w:pPr>
  </w:style>
  <w:style w:type="character" w:customStyle="1" w:styleId="a5">
    <w:name w:val="Основной текст Знак"/>
    <w:basedOn w:val="a1"/>
    <w:link w:val="a4"/>
    <w:rsid w:val="00160F11"/>
    <w:rPr>
      <w:rFonts w:ascii="Calibri" w:eastAsia="Calibri" w:hAnsi="Calibri" w:cs="font467"/>
    </w:rPr>
  </w:style>
  <w:style w:type="paragraph" w:styleId="a6">
    <w:name w:val="List Paragraph"/>
    <w:basedOn w:val="a0"/>
    <w:uiPriority w:val="34"/>
    <w:qFormat/>
    <w:rsid w:val="00160F11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table" w:styleId="a7">
    <w:name w:val="Table Grid"/>
    <w:basedOn w:val="a2"/>
    <w:uiPriority w:val="39"/>
    <w:rsid w:val="00640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BB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B49CD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B2021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202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B2021C"/>
    <w:rPr>
      <w:rFonts w:ascii="Calibri" w:eastAsia="Calibri" w:hAnsi="Calibri" w:cs="font467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2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21C"/>
    <w:rPr>
      <w:rFonts w:ascii="Calibri" w:eastAsia="Calibri" w:hAnsi="Calibri" w:cs="font467"/>
      <w:b/>
      <w:bCs/>
      <w:sz w:val="20"/>
      <w:szCs w:val="20"/>
    </w:rPr>
  </w:style>
  <w:style w:type="character" w:styleId="af">
    <w:name w:val="Hyperlink"/>
    <w:basedOn w:val="a1"/>
    <w:uiPriority w:val="99"/>
    <w:semiHidden/>
    <w:unhideWhenUsed/>
    <w:rsid w:val="00B7576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3E0E44"/>
    <w:pPr>
      <w:numPr>
        <w:numId w:val="2"/>
      </w:numPr>
      <w:contextualSpacing/>
    </w:pPr>
  </w:style>
  <w:style w:type="character" w:customStyle="1" w:styleId="bgbpubbookauthor">
    <w:name w:val="bg_bpub_book_author"/>
    <w:basedOn w:val="a1"/>
    <w:rsid w:val="004A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search?newwindow=1&amp;q=%D0%9B%D1%8C%D1%8E%D0%B8%D1%81+%D0%9A%D1%8D%D1%80%D1%80%D0%BE%D0%BB%D0%BB&amp;stick=H4sIAAAAAAAAAONgVuLSz9U3MM4ySq-oeMRoyi3w8sc9YSmdSWtOXmNU4-IKzsgvd80rySypFJLgYoOy-KR4uJC08Sxilbww-2LPxb4LOy42KlyYdbH3YsPFhgv7Luy-sBsA154vmWIAAAA&amp;sa=X&amp;ved=2ahUKEwjG792ht_j9AhVVq4sKHRG3BlsQzIcDKAB6BAgWE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488C-0477-4A7A-9F6B-47C6FB2A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26T04:45:00Z</cp:lastPrinted>
  <dcterms:created xsi:type="dcterms:W3CDTF">2023-04-28T00:37:00Z</dcterms:created>
  <dcterms:modified xsi:type="dcterms:W3CDTF">2023-04-28T00:41:00Z</dcterms:modified>
</cp:coreProperties>
</file>